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n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aharch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592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ta572505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garit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